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2DC03667" w:rsidR="00612E1A" w:rsidRPr="00612E1A" w:rsidRDefault="00D14453" w:rsidP="007C59B2">
      <w:pPr>
        <w:jc w:val="center"/>
        <w:rPr>
          <w:b/>
        </w:rPr>
      </w:pPr>
      <w:r>
        <w:rPr>
          <w:b/>
        </w:rPr>
        <w:t>Assignment2</w:t>
      </w:r>
      <w:r w:rsidR="00612E1A" w:rsidRPr="00612E1A">
        <w:rPr>
          <w:b/>
        </w:rPr>
        <w:t xml:space="preserve"> Report</w:t>
      </w:r>
      <w:r w:rsidR="007C59B2">
        <w:rPr>
          <w:b/>
        </w:rPr>
        <w:t xml:space="preserve"> (</w:t>
      </w:r>
      <w:r w:rsidR="00612E1A" w:rsidRPr="00612E1A">
        <w:rPr>
          <w:b/>
        </w:rPr>
        <w:t>CSE436, Summer 2016</w:t>
      </w:r>
      <w:r w:rsidR="007C59B2">
        <w:rPr>
          <w:b/>
        </w:rPr>
        <w:t>)</w:t>
      </w:r>
    </w:p>
    <w:p w14:paraId="0207F2C6" w14:textId="42667E65" w:rsidR="00EC3334" w:rsidRPr="00612E1A" w:rsidRDefault="00612E1A" w:rsidP="007C59B2">
      <w:pPr>
        <w:jc w:val="center"/>
        <w:rPr>
          <w:b/>
        </w:rPr>
      </w:pPr>
      <w:r w:rsidRPr="00612E1A">
        <w:rPr>
          <w:b/>
        </w:rPr>
        <w:t>Kazumi Malhan</w:t>
      </w:r>
      <w:r w:rsidR="007C59B2">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063545">
      <w:pPr>
        <w:rPr>
          <w:u w:val="single"/>
        </w:rPr>
      </w:pPr>
      <w:r>
        <w:rPr>
          <w:u w:val="single"/>
        </w:rPr>
        <w:t xml:space="preserve">1. </w:t>
      </w:r>
      <w:r w:rsidR="00D36E41">
        <w:rPr>
          <w:u w:val="single"/>
        </w:rPr>
        <w:t>Backgrounds</w:t>
      </w:r>
      <w:r>
        <w:rPr>
          <w:u w:val="single"/>
        </w:rPr>
        <w:t xml:space="preserve"> and Motivation</w:t>
      </w:r>
    </w:p>
    <w:p w14:paraId="1E6838F8" w14:textId="1D4A7BD3" w:rsidR="00D14453" w:rsidRDefault="004B6FD6" w:rsidP="005D15DB">
      <w:pPr>
        <w:ind w:firstLine="360"/>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better performance. </w:t>
      </w:r>
    </w:p>
    <w:p w14:paraId="1D3F2A59" w14:textId="77777777" w:rsidR="00244D5F" w:rsidRDefault="00244D5F" w:rsidP="00063545">
      <w:pPr>
        <w:rPr>
          <w:u w:val="single"/>
        </w:rPr>
      </w:pPr>
    </w:p>
    <w:p w14:paraId="724D2C97" w14:textId="2FD453F6" w:rsidR="006222BD" w:rsidRPr="00D46D9A" w:rsidRDefault="00E6502A" w:rsidP="00063545">
      <w:pPr>
        <w:rPr>
          <w:u w:val="single"/>
        </w:rPr>
      </w:pPr>
      <w:r>
        <w:rPr>
          <w:u w:val="single"/>
        </w:rPr>
        <w:t>2</w:t>
      </w:r>
      <w:r w:rsidR="00612E1A" w:rsidRPr="006222BD">
        <w:rPr>
          <w:u w:val="single"/>
        </w:rPr>
        <w:t>. Function Implementation Description</w:t>
      </w:r>
    </w:p>
    <w:p w14:paraId="1F5E5651" w14:textId="26CB08DC" w:rsidR="00D14453" w:rsidRPr="00646111" w:rsidRDefault="001D5CC1" w:rsidP="00063545">
      <w:pPr>
        <w:rPr>
          <w:b/>
          <w:sz w:val="20"/>
        </w:rPr>
      </w:pPr>
      <w:proofErr w:type="gramStart"/>
      <w:r w:rsidRPr="00646111">
        <w:rPr>
          <w:b/>
          <w:sz w:val="20"/>
        </w:rPr>
        <w:t>sum.c</w:t>
      </w:r>
      <w:proofErr w:type="gramEnd"/>
      <w:r w:rsidRPr="00646111">
        <w:rPr>
          <w:b/>
          <w:sz w:val="20"/>
        </w:rPr>
        <w:t xml:space="preserve"> parallel</w:t>
      </w:r>
      <w:r w:rsidR="00646111" w:rsidRPr="00646111">
        <w:rPr>
          <w:b/>
          <w:sz w:val="20"/>
        </w:rPr>
        <w:t xml:space="preserve"> function</w:t>
      </w:r>
    </w:p>
    <w:p w14:paraId="7BBF4B2D" w14:textId="4405870D" w:rsidR="001D5CC1" w:rsidRDefault="00FB7852" w:rsidP="00FD2981">
      <w:pPr>
        <w:ind w:firstLine="360"/>
        <w:rPr>
          <w:sz w:val="20"/>
        </w:rPr>
      </w:pPr>
      <w:r>
        <w:rPr>
          <w:sz w:val="20"/>
        </w:rPr>
        <w:t>Before entering into parallel region,</w:t>
      </w:r>
      <w:r w:rsidR="00646111">
        <w:rPr>
          <w:sz w:val="20"/>
        </w:rPr>
        <w:t xml:space="preserve"> </w:t>
      </w:r>
      <w:r>
        <w:rPr>
          <w:sz w:val="20"/>
        </w:rPr>
        <w:t xml:space="preserve">total amount of numbers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w:t>
      </w:r>
      <w:proofErr w:type="spellStart"/>
      <w:r w:rsidR="00492324">
        <w:rPr>
          <w:sz w:val="20"/>
        </w:rPr>
        <w:t>tid</w:t>
      </w:r>
      <w:proofErr w:type="spellEnd"/>
      <w:r w:rsidR="00492324">
        <w:rPr>
          <w:sz w:val="20"/>
        </w:rPr>
        <w:t>), and determines the start and end of loop by dividing total number with number of threads (tasks)</w:t>
      </w:r>
      <w:r w:rsidR="00337945">
        <w:rPr>
          <w:sz w:val="20"/>
        </w:rPr>
        <w:t xml:space="preserve"> and multiply by </w:t>
      </w:r>
      <w:proofErr w:type="spellStart"/>
      <w:r w:rsidR="00337945">
        <w:rPr>
          <w:sz w:val="20"/>
        </w:rPr>
        <w:t>tid</w:t>
      </w:r>
      <w:proofErr w:type="spellEnd"/>
      <w:r w:rsidR="00492324">
        <w:rPr>
          <w:sz w:val="20"/>
        </w:rPr>
        <w:t xml:space="preserve">. </w:t>
      </w:r>
      <w:r w:rsidR="00D1200E">
        <w:rPr>
          <w:sz w:val="20"/>
        </w:rPr>
        <w:t xml:space="preserve">In the first for loop, all numbers are added to temporary local variable to increase memory access. Next, only threads whose id is less than left over add left over 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FD2981">
      <w:pPr>
        <w:ind w:firstLine="360"/>
        <w:rPr>
          <w:sz w:val="20"/>
        </w:rPr>
      </w:pPr>
    </w:p>
    <w:p w14:paraId="5B8B6FE0" w14:textId="0F4FD200" w:rsidR="00FD2981" w:rsidRPr="00646111" w:rsidRDefault="00FD2981" w:rsidP="00FD2981">
      <w:pPr>
        <w:rPr>
          <w:b/>
          <w:sz w:val="20"/>
        </w:rPr>
      </w:pPr>
      <w:proofErr w:type="spellStart"/>
      <w:proofErr w:type="gramStart"/>
      <w:r w:rsidRPr="00646111">
        <w:rPr>
          <w:b/>
          <w:sz w:val="20"/>
        </w:rPr>
        <w:t>sum.c</w:t>
      </w:r>
      <w:proofErr w:type="spellEnd"/>
      <w:proofErr w:type="gramEnd"/>
      <w:r w:rsidRPr="00646111">
        <w:rPr>
          <w:b/>
          <w:sz w:val="20"/>
        </w:rPr>
        <w:t xml:space="preserve"> parallel </w:t>
      </w:r>
      <w:r>
        <w:rPr>
          <w:b/>
          <w:sz w:val="20"/>
        </w:rPr>
        <w:t xml:space="preserve">for </w:t>
      </w:r>
      <w:r w:rsidRPr="00646111">
        <w:rPr>
          <w:b/>
          <w:sz w:val="20"/>
        </w:rPr>
        <w:t>function</w:t>
      </w:r>
    </w:p>
    <w:p w14:paraId="13B09360" w14:textId="6D4DF260" w:rsidR="00FD2981" w:rsidRDefault="005E1634" w:rsidP="00FD2981">
      <w:pPr>
        <w:ind w:firstLine="360"/>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w:t>
      </w:r>
      <w:proofErr w:type="gramStart"/>
      <w:r w:rsidR="006C4215">
        <w:rPr>
          <w:sz w:val="20"/>
        </w:rPr>
        <w:t>the for</w:t>
      </w:r>
      <w:proofErr w:type="gramEnd"/>
      <w:r w:rsidR="006C4215">
        <w:rPr>
          <w:sz w:val="20"/>
        </w:rPr>
        <w:t xml:space="preserve">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w:t>
      </w:r>
      <w:proofErr w:type="gramStart"/>
      <w:r w:rsidR="00761BE5">
        <w:rPr>
          <w:sz w:val="20"/>
        </w:rPr>
        <w:t>:result</w:t>
      </w:r>
      <w:proofErr w:type="gramEnd"/>
      <w:r w:rsidR="00761BE5">
        <w:rPr>
          <w:sz w:val="20"/>
        </w:rPr>
        <w:t>)”.</w:t>
      </w:r>
      <w:r w:rsidR="008A47AB">
        <w:rPr>
          <w:sz w:val="20"/>
        </w:rPr>
        <w:t xml:space="preserve"> </w:t>
      </w:r>
      <w:r w:rsidR="00184622">
        <w:rPr>
          <w:sz w:val="20"/>
        </w:rPr>
        <w:t>Also, “</w:t>
      </w:r>
      <w:proofErr w:type="spellStart"/>
      <w:r w:rsidR="00184622">
        <w:rPr>
          <w:sz w:val="20"/>
        </w:rPr>
        <w:t>nowait</w:t>
      </w:r>
      <w:proofErr w:type="spellEnd"/>
      <w:r w:rsidR="00184622">
        <w:rPr>
          <w:sz w:val="20"/>
        </w:rPr>
        <w:t xml:space="preserve">” is added to for directive to remove barrier as there is one at end of parallel region. </w:t>
      </w:r>
    </w:p>
    <w:p w14:paraId="7812831E" w14:textId="77777777" w:rsidR="00FD2981" w:rsidRDefault="00FD2981" w:rsidP="00FD2981">
      <w:pPr>
        <w:ind w:firstLine="360"/>
        <w:rPr>
          <w:sz w:val="20"/>
        </w:rPr>
      </w:pPr>
    </w:p>
    <w:p w14:paraId="793D18E8" w14:textId="05D12B5B" w:rsidR="00FD2981"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row function</w:t>
      </w:r>
    </w:p>
    <w:p w14:paraId="0DEA6BFF" w14:textId="1C85FDD4" w:rsidR="002C7418" w:rsidRDefault="00082D22" w:rsidP="007C1272">
      <w:pPr>
        <w:ind w:firstLine="360"/>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w:t>
      </w:r>
      <w:proofErr w:type="spellStart"/>
      <w:r w:rsidR="00AA1F5A">
        <w:rPr>
          <w:sz w:val="20"/>
        </w:rPr>
        <w:t>tid</w:t>
      </w:r>
      <w:proofErr w:type="spellEnd"/>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7F65D6">
      <w:pPr>
        <w:rPr>
          <w:sz w:val="20"/>
        </w:rPr>
      </w:pPr>
    </w:p>
    <w:p w14:paraId="4E879D67" w14:textId="7ACB10E6"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col function</w:t>
      </w:r>
    </w:p>
    <w:p w14:paraId="753DDD31" w14:textId="2FC8BBF0" w:rsidR="002C7418" w:rsidRDefault="00734912" w:rsidP="00D31F23">
      <w:pPr>
        <w:ind w:firstLine="360"/>
        <w:rPr>
          <w:sz w:val="20"/>
        </w:rPr>
      </w:pPr>
      <w:r>
        <w:rPr>
          <w:sz w:val="20"/>
        </w:rPr>
        <w:t xml:space="preserve">First, the function set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w:t>
      </w:r>
      <w:proofErr w:type="spellStart"/>
      <w:r w:rsidR="00C62376">
        <w:rPr>
          <w:sz w:val="20"/>
        </w:rPr>
        <w:t>tid</w:t>
      </w:r>
      <w:proofErr w:type="spellEnd"/>
      <w:r w:rsidR="00C62376">
        <w:rPr>
          <w:sz w:val="20"/>
        </w:rPr>
        <w:t xml:space="preserve">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7F65D6">
      <w:pPr>
        <w:rPr>
          <w:sz w:val="20"/>
        </w:rPr>
      </w:pPr>
    </w:p>
    <w:p w14:paraId="43AE44C5" w14:textId="5B543313"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w:t>
      </w:r>
      <w:proofErr w:type="spellStart"/>
      <w:r w:rsidRPr="0051500C">
        <w:rPr>
          <w:b/>
          <w:sz w:val="20"/>
        </w:rPr>
        <w:t>rowcol</w:t>
      </w:r>
      <w:proofErr w:type="spellEnd"/>
      <w:r w:rsidRPr="0051500C">
        <w:rPr>
          <w:b/>
          <w:sz w:val="20"/>
        </w:rPr>
        <w:t xml:space="preserve"> function</w:t>
      </w:r>
    </w:p>
    <w:p w14:paraId="0578F817" w14:textId="093D3974" w:rsidR="002057EA" w:rsidRDefault="00D90E0C" w:rsidP="000B2FF5">
      <w:pPr>
        <w:ind w:firstLine="360"/>
        <w:rPr>
          <w:sz w:val="20"/>
        </w:rPr>
      </w:pPr>
      <w:r w:rsidRPr="00D90E0C">
        <w:rPr>
          <w:sz w:val="20"/>
        </w:rPr>
        <w:drawing>
          <wp:anchor distT="0" distB="0" distL="114300" distR="114300" simplePos="0" relativeHeight="251659264" behindDoc="0" locked="0" layoutInCell="1" allowOverlap="1" wp14:anchorId="76B18593" wp14:editId="113FD008">
            <wp:simplePos x="0" y="0"/>
            <wp:positionH relativeFrom="margin">
              <wp:posOffset>5143500</wp:posOffset>
            </wp:positionH>
            <wp:positionV relativeFrom="margin">
              <wp:posOffset>7423150</wp:posOffset>
            </wp:positionV>
            <wp:extent cx="1024890" cy="577850"/>
            <wp:effectExtent l="0" t="0" r="0" b="6350"/>
            <wp:wrapTight wrapText="bothSides">
              <wp:wrapPolygon edited="0">
                <wp:start x="0" y="0"/>
                <wp:lineTo x="0" y="20888"/>
                <wp:lineTo x="20877" y="20888"/>
                <wp:lineTo x="208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5.11.25 PM.png"/>
                    <pic:cNvPicPr/>
                  </pic:nvPicPr>
                  <pic:blipFill>
                    <a:blip r:embed="rId7">
                      <a:extLst>
                        <a:ext uri="{28A0092B-C50C-407E-A947-70E740481C1C}">
                          <a14:useLocalDpi xmlns:a14="http://schemas.microsoft.com/office/drawing/2010/main" val="0"/>
                        </a:ext>
                      </a:extLst>
                    </a:blip>
                    <a:stretch>
                      <a:fillRect/>
                    </a:stretch>
                  </pic:blipFill>
                  <pic:spPr>
                    <a:xfrm>
                      <a:off x="0" y="0"/>
                      <a:ext cx="1024890" cy="577850"/>
                    </a:xfrm>
                    <a:prstGeom prst="rect">
                      <a:avLst/>
                    </a:prstGeom>
                  </pic:spPr>
                </pic:pic>
              </a:graphicData>
            </a:graphic>
          </wp:anchor>
        </w:drawing>
      </w:r>
      <w:r w:rsidR="005300ED">
        <w:rPr>
          <w:noProof/>
          <w:sz w:val="20"/>
        </w:rPr>
        <w:drawing>
          <wp:anchor distT="0" distB="0" distL="114300" distR="114300" simplePos="0" relativeHeight="251658240" behindDoc="0" locked="0" layoutInCell="1" allowOverlap="1" wp14:anchorId="528CCC56" wp14:editId="415791FD">
            <wp:simplePos x="0" y="0"/>
            <wp:positionH relativeFrom="column">
              <wp:posOffset>0</wp:posOffset>
            </wp:positionH>
            <wp:positionV relativeFrom="paragraph">
              <wp:posOffset>447675</wp:posOffset>
            </wp:positionV>
            <wp:extent cx="1666240" cy="584200"/>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6 at 4.49.06 PM.png"/>
                    <pic:cNvPicPr/>
                  </pic:nvPicPr>
                  <pic:blipFill>
                    <a:blip r:embed="rId8">
                      <a:extLst>
                        <a:ext uri="{28A0092B-C50C-407E-A947-70E740481C1C}">
                          <a14:useLocalDpi xmlns:a14="http://schemas.microsoft.com/office/drawing/2010/main" val="0"/>
                        </a:ext>
                      </a:extLst>
                    </a:blip>
                    <a:stretch>
                      <a:fillRect/>
                    </a:stretch>
                  </pic:blipFill>
                  <pic:spPr>
                    <a:xfrm>
                      <a:off x="0" y="0"/>
                      <a:ext cx="1666240" cy="584200"/>
                    </a:xfrm>
                    <a:prstGeom prst="rect">
                      <a:avLst/>
                    </a:prstGeom>
                  </pic:spPr>
                </pic:pic>
              </a:graphicData>
            </a:graphic>
            <wp14:sizeRelH relativeFrom="page">
              <wp14:pctWidth>0</wp14:pctWidth>
            </wp14:sizeRelH>
            <wp14:sizeRelV relativeFrom="page">
              <wp14:pctHeight>0</wp14:pctHeight>
            </wp14:sizeRelV>
          </wp:anchor>
        </w:drawing>
      </w:r>
      <w:r w:rsidR="00D31936">
        <w:rPr>
          <w:sz w:val="20"/>
        </w:rPr>
        <w:t xml:space="preserve">First, the function divides number of tasks by 2 to decide how row and column </w:t>
      </w:r>
      <w:r w:rsidR="00F87DD2">
        <w:rPr>
          <w:sz w:val="20"/>
        </w:rPr>
        <w:t xml:space="preserve">are decomposed. </w:t>
      </w:r>
      <w:r w:rsidR="001D08B1">
        <w:rPr>
          <w:sz w:val="20"/>
        </w:rPr>
        <w:t xml:space="preserve">There is special case when number of task is </w:t>
      </w:r>
      <w:r w:rsidR="0027036E">
        <w:rPr>
          <w:sz w:val="20"/>
        </w:rPr>
        <w:t>1,</w:t>
      </w:r>
      <w:r w:rsidR="001D08B1">
        <w:rPr>
          <w:sz w:val="20"/>
        </w:rPr>
        <w:t xml:space="preserve"> as it will cause divide by zero error. </w:t>
      </w:r>
      <w:r w:rsidR="002F7B5D">
        <w:rPr>
          <w:sz w:val="20"/>
        </w:rPr>
        <w:t>Inside parallel region, start a</w:t>
      </w:r>
      <w:r w:rsidR="00893147">
        <w:rPr>
          <w:sz w:val="20"/>
        </w:rPr>
        <w:t>nd end of loops a</w:t>
      </w:r>
      <w:r w:rsidR="003D1254">
        <w:rPr>
          <w:sz w:val="20"/>
        </w:rPr>
        <w:t>re determined using code segment below.</w:t>
      </w:r>
      <w:r w:rsidR="000B2FF5">
        <w:rPr>
          <w:sz w:val="20"/>
        </w:rPr>
        <w:t xml:space="preserve"> </w:t>
      </w:r>
      <w:r w:rsidR="00242B54">
        <w:rPr>
          <w:sz w:val="20"/>
        </w:rPr>
        <w:t xml:space="preserve">For example, during </w:t>
      </w:r>
      <w:proofErr w:type="spellStart"/>
      <w:r w:rsidR="00242B54">
        <w:rPr>
          <w:sz w:val="20"/>
        </w:rPr>
        <w:t>istart</w:t>
      </w:r>
      <w:proofErr w:type="spellEnd"/>
      <w:r w:rsidR="00242B54">
        <w:rPr>
          <w:sz w:val="20"/>
        </w:rPr>
        <w:t xml:space="preserve"> calculation, </w:t>
      </w:r>
      <w:proofErr w:type="spellStart"/>
      <w:r w:rsidR="005300ED">
        <w:rPr>
          <w:sz w:val="20"/>
        </w:rPr>
        <w:t>tid</w:t>
      </w:r>
      <w:proofErr w:type="spellEnd"/>
      <w:r w:rsidR="005300ED">
        <w:rPr>
          <w:sz w:val="20"/>
        </w:rPr>
        <w:t xml:space="preserve"> needs to be divided by number of tasks in column since same loop range for row should be repeated for all variation of </w:t>
      </w:r>
      <w:r w:rsidR="00242B54">
        <w:rPr>
          <w:sz w:val="20"/>
        </w:rPr>
        <w:t xml:space="preserve">column. Also, modulo operation is appended at the end of each equation to ensure that result is within size of matrix. </w:t>
      </w:r>
      <w:r w:rsidR="00714B11">
        <w:rPr>
          <w:sz w:val="20"/>
        </w:rPr>
        <w:t xml:space="preserve">For end calculation, when result is equal to zero, it really means size of matrix (N or M). Therefore, if statement is added to take care of this operation. </w:t>
      </w:r>
      <w:r w:rsidR="00C26AB2">
        <w:rPr>
          <w:sz w:val="20"/>
        </w:rPr>
        <w:t xml:space="preserve">For column (j), </w:t>
      </w:r>
      <w:r w:rsidR="000713D0">
        <w:rPr>
          <w:sz w:val="20"/>
        </w:rPr>
        <w:t xml:space="preserve">modulo is used when dividing </w:t>
      </w:r>
      <w:proofErr w:type="spellStart"/>
      <w:r w:rsidR="000713D0">
        <w:rPr>
          <w:sz w:val="20"/>
        </w:rPr>
        <w:t>tid</w:t>
      </w:r>
      <w:proofErr w:type="spellEnd"/>
      <w:r w:rsidR="000713D0">
        <w:rPr>
          <w:sz w:val="20"/>
        </w:rPr>
        <w:t xml:space="preserve"> by </w:t>
      </w:r>
      <w:proofErr w:type="spellStart"/>
      <w:r w:rsidR="000713D0">
        <w:rPr>
          <w:sz w:val="20"/>
        </w:rPr>
        <w:t>task_r</w:t>
      </w:r>
      <w:proofErr w:type="spellEnd"/>
      <w:r w:rsidR="000713D0">
        <w:rPr>
          <w:sz w:val="20"/>
        </w:rPr>
        <w:t xml:space="preserve"> so </w:t>
      </w:r>
      <w:r w:rsidR="0088346A">
        <w:rPr>
          <w:sz w:val="20"/>
        </w:rPr>
        <w:t xml:space="preserve">each thread gets different variation of row-col decomposition. The example is shown in right. </w:t>
      </w:r>
      <w:r w:rsidR="00790A49">
        <w:rPr>
          <w:sz w:val="20"/>
        </w:rPr>
        <w:t xml:space="preserve">Next, matrix multiplication is performed with three for loops whose range of first and second loops are defined </w:t>
      </w:r>
      <w:r w:rsidR="00A90DF0">
        <w:rPr>
          <w:sz w:val="20"/>
        </w:rPr>
        <w:t xml:space="preserve">as </w:t>
      </w:r>
      <w:proofErr w:type="spellStart"/>
      <w:r w:rsidR="00A90DF0">
        <w:rPr>
          <w:sz w:val="20"/>
        </w:rPr>
        <w:t>istart</w:t>
      </w:r>
      <w:proofErr w:type="spellEnd"/>
      <w:r w:rsidR="00A90DF0">
        <w:rPr>
          <w:sz w:val="20"/>
        </w:rPr>
        <w:t xml:space="preserve"> to </w:t>
      </w:r>
      <w:proofErr w:type="spellStart"/>
      <w:r w:rsidR="00A90DF0">
        <w:rPr>
          <w:sz w:val="20"/>
        </w:rPr>
        <w:t>iend</w:t>
      </w:r>
      <w:proofErr w:type="spellEnd"/>
      <w:r w:rsidR="00A90DF0">
        <w:rPr>
          <w:sz w:val="20"/>
        </w:rPr>
        <w:t xml:space="preserve">, </w:t>
      </w:r>
      <w:proofErr w:type="spellStart"/>
      <w:r w:rsidR="00A90DF0">
        <w:rPr>
          <w:sz w:val="20"/>
        </w:rPr>
        <w:t>jstart</w:t>
      </w:r>
      <w:proofErr w:type="spellEnd"/>
      <w:r w:rsidR="00A90DF0">
        <w:rPr>
          <w:sz w:val="20"/>
        </w:rPr>
        <w:t xml:space="preserve"> to </w:t>
      </w:r>
      <w:proofErr w:type="spellStart"/>
      <w:r w:rsidR="00A90DF0">
        <w:rPr>
          <w:sz w:val="20"/>
        </w:rPr>
        <w:t>jend</w:t>
      </w:r>
      <w:proofErr w:type="spellEnd"/>
      <w:r w:rsidR="00A90DF0">
        <w:rPr>
          <w:sz w:val="20"/>
        </w:rPr>
        <w:t>, respectively.</w:t>
      </w:r>
    </w:p>
    <w:p w14:paraId="252AD07E" w14:textId="6D3553B9" w:rsidR="00A43FF9" w:rsidRDefault="00A43FF9" w:rsidP="007F65D6">
      <w:pPr>
        <w:rPr>
          <w:sz w:val="20"/>
        </w:rPr>
      </w:pPr>
      <w:bookmarkStart w:id="0" w:name="_GoBack"/>
      <w:bookmarkEnd w:id="0"/>
    </w:p>
    <w:p w14:paraId="0F9116EE" w14:textId="4C296860"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row function</w:t>
      </w:r>
    </w:p>
    <w:p w14:paraId="102BB87F" w14:textId="66E52BB9" w:rsidR="002C7418" w:rsidRDefault="000E02F8" w:rsidP="00A27262">
      <w:pPr>
        <w:ind w:firstLine="360"/>
        <w:rPr>
          <w:sz w:val="20"/>
        </w:rPr>
      </w:pPr>
      <w:r>
        <w:rPr>
          <w:sz w:val="20"/>
        </w:rPr>
        <w:t xml:space="preserve">The body of this function is essentially same as serial implementation. </w:t>
      </w:r>
      <w:r w:rsidR="00EC1463">
        <w:rPr>
          <w:sz w:val="20"/>
        </w:rPr>
        <w:t xml:space="preserve">The </w:t>
      </w:r>
      <w:proofErr w:type="spellStart"/>
      <w:r w:rsidR="00EC1463">
        <w:rPr>
          <w:sz w:val="20"/>
        </w:rPr>
        <w:t>omp_set_num_</w:t>
      </w:r>
      <w:proofErr w:type="gramStart"/>
      <w:r w:rsidR="00EC1463">
        <w:rPr>
          <w:sz w:val="20"/>
        </w:rPr>
        <w:t>threads</w:t>
      </w:r>
      <w:proofErr w:type="spellEnd"/>
      <w:r w:rsidR="00EC1463">
        <w:rPr>
          <w:sz w:val="20"/>
        </w:rPr>
        <w:t>(</w:t>
      </w:r>
      <w:proofErr w:type="spellStart"/>
      <w:proofErr w:type="gramEnd"/>
      <w:r w:rsidR="00EC1463">
        <w:rPr>
          <w:sz w:val="20"/>
        </w:rPr>
        <w:t>num_tasks</w:t>
      </w:r>
      <w:proofErr w:type="spellEnd"/>
      <w:r w:rsidR="00EC1463">
        <w:rPr>
          <w:sz w:val="20"/>
        </w:rPr>
        <w:t xml:space="preserve">) defines the number of threads launched when entering parallel region.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w:t>
      </w:r>
      <w:r>
        <w:rPr>
          <w:sz w:val="20"/>
        </w:rPr>
        <w:lastRenderedPageBreak/>
        <w:t>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directive as there is also barrier at end of parallel region. </w:t>
      </w:r>
    </w:p>
    <w:p w14:paraId="1BBFFEE8" w14:textId="77777777" w:rsidR="000E02F8" w:rsidRDefault="000E02F8" w:rsidP="007F65D6">
      <w:pPr>
        <w:rPr>
          <w:sz w:val="20"/>
        </w:rPr>
      </w:pPr>
    </w:p>
    <w:p w14:paraId="6B960264" w14:textId="33D1D43E"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col function</w:t>
      </w:r>
    </w:p>
    <w:p w14:paraId="7851873F" w14:textId="70EFA2E0" w:rsidR="002C7418" w:rsidRDefault="004E2622" w:rsidP="00A27262">
      <w:pPr>
        <w:ind w:firstLine="360"/>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7F65D6">
      <w:pPr>
        <w:rPr>
          <w:sz w:val="20"/>
        </w:rPr>
      </w:pPr>
    </w:p>
    <w:p w14:paraId="346474D6" w14:textId="00261072"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w:t>
      </w:r>
      <w:proofErr w:type="spellStart"/>
      <w:r w:rsidRPr="0051500C">
        <w:rPr>
          <w:b/>
          <w:sz w:val="20"/>
        </w:rPr>
        <w:t>rowcol</w:t>
      </w:r>
      <w:proofErr w:type="spellEnd"/>
      <w:r w:rsidRPr="0051500C">
        <w:rPr>
          <w:b/>
          <w:sz w:val="20"/>
        </w:rPr>
        <w:t xml:space="preserve"> function</w:t>
      </w:r>
    </w:p>
    <w:p w14:paraId="4D1B8905" w14:textId="4C1D7987" w:rsidR="007F65D6" w:rsidRDefault="00F44EBE" w:rsidP="00AD555B">
      <w:pPr>
        <w:ind w:firstLine="360"/>
        <w:rPr>
          <w:sz w:val="20"/>
        </w:rPr>
      </w:pPr>
      <w:r>
        <w:rPr>
          <w:sz w:val="20"/>
        </w:rPr>
        <w:t xml:space="preserve">This function is also similar to previous function except it needs to decompose the operation in both row-wise and column-wise. </w:t>
      </w:r>
      <w:r w:rsidR="00565122">
        <w:rPr>
          <w:sz w:val="20"/>
        </w:rPr>
        <w:t xml:space="preserve">Since it is against the </w:t>
      </w:r>
      <w:proofErr w:type="spellStart"/>
      <w:r w:rsidR="00565122">
        <w:rPr>
          <w:sz w:val="20"/>
        </w:rPr>
        <w:t>OpenMP</w:t>
      </w:r>
      <w:proofErr w:type="spellEnd"/>
      <w:r w:rsidR="00565122">
        <w:rPr>
          <w:sz w:val="20"/>
        </w:rPr>
        <w:t xml:space="preserve"> rules to place nested for directives inside signal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 xml:space="preserve">All of performance data collection is done on </w:t>
      </w:r>
      <w:r w:rsidRPr="00905F9D">
        <w:rPr>
          <w:b/>
          <w:sz w:val="20"/>
        </w:rPr>
        <w:t>lennon.secs.oakland.edu</w:t>
      </w:r>
      <w:r>
        <w:rPr>
          <w:sz w:val="20"/>
        </w:rPr>
        <w:t xml:space="preserve"> Linux server via VPN connection.</w:t>
      </w:r>
    </w:p>
    <w:p w14:paraId="6EB62A93" w14:textId="01221B33" w:rsidR="00895FE5" w:rsidRDefault="00895FE5" w:rsidP="00063545">
      <w:pPr>
        <w:rPr>
          <w:sz w:val="20"/>
        </w:rPr>
      </w:pPr>
    </w:p>
    <w:p w14:paraId="7A3F8B77" w14:textId="77777777" w:rsidR="004D1D19" w:rsidRDefault="004D1D19" w:rsidP="00063545">
      <w:pPr>
        <w:rPr>
          <w:sz w:val="20"/>
        </w:rPr>
      </w:pPr>
    </w:p>
    <w:p w14:paraId="72D65627" w14:textId="5FE0FA1C" w:rsidR="004D1D19" w:rsidRPr="0053368F" w:rsidRDefault="00E6502A" w:rsidP="00063545">
      <w:pPr>
        <w:rPr>
          <w:u w:val="single"/>
        </w:rPr>
      </w:pPr>
      <w:r>
        <w:rPr>
          <w:u w:val="single"/>
        </w:rPr>
        <w:t>4</w:t>
      </w:r>
      <w:r w:rsidR="0050257A" w:rsidRPr="0053368F">
        <w:rPr>
          <w:u w:val="single"/>
        </w:rPr>
        <w:t>. Conclusion</w:t>
      </w:r>
    </w:p>
    <w:p w14:paraId="03DCC9FA" w14:textId="77777777" w:rsidR="003F007B" w:rsidRDefault="003F007B" w:rsidP="00063545">
      <w:pPr>
        <w:rPr>
          <w:sz w:val="20"/>
        </w:rPr>
      </w:pPr>
    </w:p>
    <w:p w14:paraId="753E6C6E" w14:textId="77777777" w:rsidR="008045E0" w:rsidRDefault="008045E0" w:rsidP="00063545">
      <w:pPr>
        <w:rPr>
          <w:sz w:val="20"/>
        </w:rPr>
      </w:pPr>
    </w:p>
    <w:p w14:paraId="799A4A24" w14:textId="422EC210" w:rsidR="00903651" w:rsidRPr="00903651" w:rsidRDefault="00903651" w:rsidP="00063545">
      <w:pPr>
        <w:rPr>
          <w:sz w:val="20"/>
          <w:u w:val="single"/>
        </w:rPr>
      </w:pPr>
      <w:r w:rsidRPr="00903651">
        <w:rPr>
          <w:sz w:val="20"/>
          <w:u w:val="single"/>
        </w:rPr>
        <w:t>References</w:t>
      </w:r>
    </w:p>
    <w:sectPr w:rsidR="00903651" w:rsidRPr="00903651" w:rsidSect="008045E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6EBA"/>
    <w:rsid w:val="000461FB"/>
    <w:rsid w:val="00063545"/>
    <w:rsid w:val="000713D0"/>
    <w:rsid w:val="00073DF8"/>
    <w:rsid w:val="00082D22"/>
    <w:rsid w:val="000A176C"/>
    <w:rsid w:val="000A7710"/>
    <w:rsid w:val="000B2FF5"/>
    <w:rsid w:val="000C4082"/>
    <w:rsid w:val="000C49C8"/>
    <w:rsid w:val="000D7311"/>
    <w:rsid w:val="000E02F8"/>
    <w:rsid w:val="0010529C"/>
    <w:rsid w:val="00107B7E"/>
    <w:rsid w:val="0011556F"/>
    <w:rsid w:val="00116EF9"/>
    <w:rsid w:val="00125E51"/>
    <w:rsid w:val="001464BD"/>
    <w:rsid w:val="001604DF"/>
    <w:rsid w:val="001814A6"/>
    <w:rsid w:val="00184622"/>
    <w:rsid w:val="00197FE3"/>
    <w:rsid w:val="001A4EFC"/>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24474"/>
    <w:rsid w:val="00242B54"/>
    <w:rsid w:val="00244D5F"/>
    <w:rsid w:val="00250031"/>
    <w:rsid w:val="0025414B"/>
    <w:rsid w:val="00266AD7"/>
    <w:rsid w:val="00267617"/>
    <w:rsid w:val="0027036E"/>
    <w:rsid w:val="00297A9E"/>
    <w:rsid w:val="002A34B0"/>
    <w:rsid w:val="002A56B9"/>
    <w:rsid w:val="002B767D"/>
    <w:rsid w:val="002C1DDD"/>
    <w:rsid w:val="002C2592"/>
    <w:rsid w:val="002C7418"/>
    <w:rsid w:val="002D1AC1"/>
    <w:rsid w:val="002F7B5D"/>
    <w:rsid w:val="003332C9"/>
    <w:rsid w:val="00337945"/>
    <w:rsid w:val="00341046"/>
    <w:rsid w:val="00352FC8"/>
    <w:rsid w:val="00357F88"/>
    <w:rsid w:val="0036796F"/>
    <w:rsid w:val="003805C8"/>
    <w:rsid w:val="00386623"/>
    <w:rsid w:val="00393F9F"/>
    <w:rsid w:val="003B2F9D"/>
    <w:rsid w:val="003B3F38"/>
    <w:rsid w:val="003D10C2"/>
    <w:rsid w:val="003D1254"/>
    <w:rsid w:val="003F007B"/>
    <w:rsid w:val="003F3C8D"/>
    <w:rsid w:val="004301E4"/>
    <w:rsid w:val="00476DA1"/>
    <w:rsid w:val="00485B42"/>
    <w:rsid w:val="00492324"/>
    <w:rsid w:val="00497C73"/>
    <w:rsid w:val="004A4DB9"/>
    <w:rsid w:val="004A6A10"/>
    <w:rsid w:val="004B00CC"/>
    <w:rsid w:val="004B0BED"/>
    <w:rsid w:val="004B6FD6"/>
    <w:rsid w:val="004C6152"/>
    <w:rsid w:val="004D1D19"/>
    <w:rsid w:val="004D3D82"/>
    <w:rsid w:val="004E2622"/>
    <w:rsid w:val="004F3778"/>
    <w:rsid w:val="004F7362"/>
    <w:rsid w:val="0050257A"/>
    <w:rsid w:val="0051033A"/>
    <w:rsid w:val="005112A1"/>
    <w:rsid w:val="00513D75"/>
    <w:rsid w:val="0051500C"/>
    <w:rsid w:val="005300ED"/>
    <w:rsid w:val="00532464"/>
    <w:rsid w:val="0053368F"/>
    <w:rsid w:val="00540B23"/>
    <w:rsid w:val="00551426"/>
    <w:rsid w:val="00565122"/>
    <w:rsid w:val="00580208"/>
    <w:rsid w:val="0058142D"/>
    <w:rsid w:val="005B4951"/>
    <w:rsid w:val="005C7085"/>
    <w:rsid w:val="005D15DB"/>
    <w:rsid w:val="005E076A"/>
    <w:rsid w:val="005E1634"/>
    <w:rsid w:val="005E4541"/>
    <w:rsid w:val="005E6139"/>
    <w:rsid w:val="00612E1A"/>
    <w:rsid w:val="0061460B"/>
    <w:rsid w:val="00620FFF"/>
    <w:rsid w:val="006222BD"/>
    <w:rsid w:val="0062399F"/>
    <w:rsid w:val="00632940"/>
    <w:rsid w:val="00636448"/>
    <w:rsid w:val="00646111"/>
    <w:rsid w:val="00654C9D"/>
    <w:rsid w:val="0066451C"/>
    <w:rsid w:val="006671B0"/>
    <w:rsid w:val="00677185"/>
    <w:rsid w:val="006A0990"/>
    <w:rsid w:val="006C2648"/>
    <w:rsid w:val="006C4215"/>
    <w:rsid w:val="006D62C9"/>
    <w:rsid w:val="006E6F05"/>
    <w:rsid w:val="006E7FE2"/>
    <w:rsid w:val="006F557F"/>
    <w:rsid w:val="006F7A14"/>
    <w:rsid w:val="00714B11"/>
    <w:rsid w:val="00721CB8"/>
    <w:rsid w:val="00734912"/>
    <w:rsid w:val="00736017"/>
    <w:rsid w:val="00742872"/>
    <w:rsid w:val="00746BF4"/>
    <w:rsid w:val="007532A4"/>
    <w:rsid w:val="00755C48"/>
    <w:rsid w:val="00761BE5"/>
    <w:rsid w:val="007775ED"/>
    <w:rsid w:val="00790A49"/>
    <w:rsid w:val="0079474E"/>
    <w:rsid w:val="007A1C61"/>
    <w:rsid w:val="007B0F99"/>
    <w:rsid w:val="007C1272"/>
    <w:rsid w:val="007C59B2"/>
    <w:rsid w:val="007D0B5B"/>
    <w:rsid w:val="007D38A2"/>
    <w:rsid w:val="007D40F5"/>
    <w:rsid w:val="007E5ADF"/>
    <w:rsid w:val="007F65D6"/>
    <w:rsid w:val="008045E0"/>
    <w:rsid w:val="00806D89"/>
    <w:rsid w:val="00812352"/>
    <w:rsid w:val="00836EE1"/>
    <w:rsid w:val="00856213"/>
    <w:rsid w:val="00864F41"/>
    <w:rsid w:val="00874632"/>
    <w:rsid w:val="0088346A"/>
    <w:rsid w:val="008877B5"/>
    <w:rsid w:val="00893147"/>
    <w:rsid w:val="00895FE5"/>
    <w:rsid w:val="008A47AB"/>
    <w:rsid w:val="008B3E90"/>
    <w:rsid w:val="008B417A"/>
    <w:rsid w:val="008C18D8"/>
    <w:rsid w:val="008D10A9"/>
    <w:rsid w:val="008D40C7"/>
    <w:rsid w:val="008D517C"/>
    <w:rsid w:val="008D6C79"/>
    <w:rsid w:val="008E4821"/>
    <w:rsid w:val="008E7358"/>
    <w:rsid w:val="00903651"/>
    <w:rsid w:val="009055C0"/>
    <w:rsid w:val="00905F9D"/>
    <w:rsid w:val="009072D7"/>
    <w:rsid w:val="0091212F"/>
    <w:rsid w:val="009227DF"/>
    <w:rsid w:val="00944947"/>
    <w:rsid w:val="00953322"/>
    <w:rsid w:val="00957BB9"/>
    <w:rsid w:val="0096195A"/>
    <w:rsid w:val="00964D62"/>
    <w:rsid w:val="009934D9"/>
    <w:rsid w:val="009A10AD"/>
    <w:rsid w:val="009A1AA8"/>
    <w:rsid w:val="009B49E0"/>
    <w:rsid w:val="009B7B57"/>
    <w:rsid w:val="009E5C2A"/>
    <w:rsid w:val="009F024A"/>
    <w:rsid w:val="009F3941"/>
    <w:rsid w:val="00A27262"/>
    <w:rsid w:val="00A42A70"/>
    <w:rsid w:val="00A434A3"/>
    <w:rsid w:val="00A43FF9"/>
    <w:rsid w:val="00A54A73"/>
    <w:rsid w:val="00A54CC6"/>
    <w:rsid w:val="00A61E10"/>
    <w:rsid w:val="00A90DF0"/>
    <w:rsid w:val="00AA1F5A"/>
    <w:rsid w:val="00AB10AC"/>
    <w:rsid w:val="00AD4C1C"/>
    <w:rsid w:val="00AD555B"/>
    <w:rsid w:val="00AD77FD"/>
    <w:rsid w:val="00AF06B0"/>
    <w:rsid w:val="00B005AD"/>
    <w:rsid w:val="00B11FC8"/>
    <w:rsid w:val="00B14CF2"/>
    <w:rsid w:val="00B178E4"/>
    <w:rsid w:val="00B231CE"/>
    <w:rsid w:val="00B24880"/>
    <w:rsid w:val="00B25BF0"/>
    <w:rsid w:val="00B40829"/>
    <w:rsid w:val="00B47F73"/>
    <w:rsid w:val="00B55C9A"/>
    <w:rsid w:val="00B650E2"/>
    <w:rsid w:val="00B92887"/>
    <w:rsid w:val="00B96FE9"/>
    <w:rsid w:val="00B97D00"/>
    <w:rsid w:val="00BC07D2"/>
    <w:rsid w:val="00BC300C"/>
    <w:rsid w:val="00BC7DFC"/>
    <w:rsid w:val="00C23873"/>
    <w:rsid w:val="00C26AB2"/>
    <w:rsid w:val="00C53761"/>
    <w:rsid w:val="00C53EDB"/>
    <w:rsid w:val="00C62376"/>
    <w:rsid w:val="00C81C71"/>
    <w:rsid w:val="00CB476A"/>
    <w:rsid w:val="00CB6537"/>
    <w:rsid w:val="00CF1B2E"/>
    <w:rsid w:val="00D02BC2"/>
    <w:rsid w:val="00D1200E"/>
    <w:rsid w:val="00D13F16"/>
    <w:rsid w:val="00D14453"/>
    <w:rsid w:val="00D157FC"/>
    <w:rsid w:val="00D21D7E"/>
    <w:rsid w:val="00D3153A"/>
    <w:rsid w:val="00D31936"/>
    <w:rsid w:val="00D31F23"/>
    <w:rsid w:val="00D35E30"/>
    <w:rsid w:val="00D36E41"/>
    <w:rsid w:val="00D43ED7"/>
    <w:rsid w:val="00D4475B"/>
    <w:rsid w:val="00D44DA2"/>
    <w:rsid w:val="00D46D9A"/>
    <w:rsid w:val="00D46FCE"/>
    <w:rsid w:val="00D53BFF"/>
    <w:rsid w:val="00D57476"/>
    <w:rsid w:val="00D63B0E"/>
    <w:rsid w:val="00D67CF6"/>
    <w:rsid w:val="00D77A97"/>
    <w:rsid w:val="00D82708"/>
    <w:rsid w:val="00D90E0C"/>
    <w:rsid w:val="00DA71E9"/>
    <w:rsid w:val="00DB22F5"/>
    <w:rsid w:val="00DB2319"/>
    <w:rsid w:val="00DB412A"/>
    <w:rsid w:val="00DB7937"/>
    <w:rsid w:val="00DD2ACA"/>
    <w:rsid w:val="00DD600D"/>
    <w:rsid w:val="00E12F58"/>
    <w:rsid w:val="00E16B02"/>
    <w:rsid w:val="00E35502"/>
    <w:rsid w:val="00E420AA"/>
    <w:rsid w:val="00E421D3"/>
    <w:rsid w:val="00E56FA7"/>
    <w:rsid w:val="00E6211E"/>
    <w:rsid w:val="00E6502A"/>
    <w:rsid w:val="00E66703"/>
    <w:rsid w:val="00E72E4A"/>
    <w:rsid w:val="00EA6F1D"/>
    <w:rsid w:val="00EC1463"/>
    <w:rsid w:val="00EC3334"/>
    <w:rsid w:val="00EC6B05"/>
    <w:rsid w:val="00ED6AEF"/>
    <w:rsid w:val="00EF1F77"/>
    <w:rsid w:val="00EF520A"/>
    <w:rsid w:val="00F221CE"/>
    <w:rsid w:val="00F23492"/>
    <w:rsid w:val="00F403D0"/>
    <w:rsid w:val="00F44EBE"/>
    <w:rsid w:val="00F51D72"/>
    <w:rsid w:val="00F55D91"/>
    <w:rsid w:val="00F80061"/>
    <w:rsid w:val="00F83071"/>
    <w:rsid w:val="00F848CC"/>
    <w:rsid w:val="00F87DD2"/>
    <w:rsid w:val="00F909AA"/>
    <w:rsid w:val="00F939E9"/>
    <w:rsid w:val="00FA09AE"/>
    <w:rsid w:val="00FA1606"/>
    <w:rsid w:val="00FA73CC"/>
    <w:rsid w:val="00FB1B35"/>
    <w:rsid w:val="00FB7852"/>
    <w:rsid w:val="00FD0AFB"/>
    <w:rsid w:val="00FD2981"/>
    <w:rsid w:val="00FD6AF4"/>
    <w:rsid w:val="00FF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EE6D3E-A164-AF44-B894-424D1DB1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30</Words>
  <Characters>473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55</cp:revision>
  <dcterms:created xsi:type="dcterms:W3CDTF">2016-06-06T11:46:00Z</dcterms:created>
  <dcterms:modified xsi:type="dcterms:W3CDTF">2016-06-06T21:17:00Z</dcterms:modified>
</cp:coreProperties>
</file>